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F91" w14:textId="77777777" w:rsidR="00D23D4E" w:rsidRPr="00FB0A2D" w:rsidRDefault="00D23D4E" w:rsidP="00100557">
      <w:pPr>
        <w:rPr>
          <w:rFonts w:ascii="Calibri" w:eastAsia="Calibri" w:hAnsi="Calibri" w:cs="Calibri"/>
          <w:sz w:val="32"/>
          <w:szCs w:val="32"/>
        </w:rPr>
        <w:sectPr w:rsidR="00D23D4E" w:rsidRPr="00FB0A2D" w:rsidSect="00D23D4E">
          <w:type w:val="continuous"/>
          <w:pgSz w:w="12240" w:h="15840"/>
          <w:pgMar w:top="640" w:right="320" w:bottom="280" w:left="320" w:header="720" w:footer="720" w:gutter="0"/>
          <w:cols w:space="720"/>
        </w:sectPr>
      </w:pPr>
    </w:p>
    <w:p w14:paraId="0783FCB0" w14:textId="77777777" w:rsidR="00D12431" w:rsidRDefault="00D1243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148"/>
        <w:gridCol w:w="6639"/>
      </w:tblGrid>
      <w:tr w:rsidR="00D12431" w:rsidRPr="00D52603" w14:paraId="22A4E1F9" w14:textId="77777777" w:rsidTr="00B93B02">
        <w:trPr>
          <w:trHeight w:hRule="exact" w:val="410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1ABB3" w14:textId="5ECA1028" w:rsidR="00D12431" w:rsidRPr="00D52603" w:rsidRDefault="006F357C" w:rsidP="006F357C">
            <w:pPr>
              <w:pStyle w:val="TableParagraph"/>
              <w:tabs>
                <w:tab w:val="center" w:pos="5680"/>
                <w:tab w:val="left" w:pos="8388"/>
              </w:tabs>
              <w:spacing w:line="388" w:lineRule="exact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bookmarkStart w:id="0" w:name="Job_Qualifications_Grid_Investigative_An"/>
            <w:bookmarkEnd w:id="0"/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 xml:space="preserve">Job </w:t>
            </w:r>
            <w:r w:rsidR="0039169B">
              <w:rPr>
                <w:rFonts w:cstheme="minorHAnsi"/>
                <w:b/>
                <w:color w:val="000000" w:themeColor="text1"/>
                <w:sz w:val="32"/>
              </w:rPr>
              <w:t>Questionnaire</w:t>
            </w:r>
            <w:r w:rsidR="00CB2A15" w:rsidRPr="00D52603">
              <w:rPr>
                <w:rFonts w:cstheme="minorHAnsi"/>
                <w:b/>
                <w:color w:val="000000" w:themeColor="text1"/>
                <w:spacing w:val="-15"/>
                <w:sz w:val="32"/>
              </w:rPr>
              <w:t xml:space="preserve"> </w:t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>Grid</w:t>
            </w:r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</w:p>
        </w:tc>
      </w:tr>
      <w:tr w:rsidR="00D12431" w:rsidRPr="00D52603" w14:paraId="3F46817A" w14:textId="77777777" w:rsidTr="00285E8E">
        <w:trPr>
          <w:trHeight w:hRule="exact" w:val="4267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</w:tcPr>
          <w:p w14:paraId="2A7DCF52" w14:textId="77777777" w:rsidR="00F67FB0" w:rsidRPr="00D52603" w:rsidRDefault="00F67FB0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color w:val="FF0000"/>
                <w:sz w:val="20"/>
              </w:rPr>
            </w:pPr>
          </w:p>
          <w:p w14:paraId="378749AB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color w:val="FF0000"/>
                <w:sz w:val="20"/>
              </w:rPr>
              <w:t>Applicant</w:t>
            </w:r>
            <w:r w:rsidRPr="00D52603">
              <w:rPr>
                <w:rFonts w:cstheme="minorHAnsi"/>
                <w:b/>
                <w:color w:val="FF0000"/>
                <w:spacing w:val="-9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</w:rPr>
              <w:t>Instructions:</w:t>
            </w:r>
          </w:p>
          <w:p w14:paraId="5C21E688" w14:textId="77777777" w:rsidR="00D12431" w:rsidRPr="00AB735C" w:rsidRDefault="00D12431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B95DF34" w14:textId="341C19FA" w:rsidR="00D12431" w:rsidRPr="00AB735C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37" w:lineRule="auto"/>
              <w:ind w:right="505"/>
              <w:rPr>
                <w:rFonts w:cstheme="minorHAnsi"/>
                <w:sz w:val="20"/>
                <w:szCs w:val="20"/>
                <w:u w:val="single"/>
              </w:rPr>
            </w:pPr>
            <w:r w:rsidRPr="00AB735C">
              <w:rPr>
                <w:rFonts w:cstheme="minorHAnsi"/>
                <w:sz w:val="20"/>
                <w:szCs w:val="20"/>
              </w:rPr>
              <w:t xml:space="preserve">In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addition</w:t>
            </w:r>
            <w:r w:rsidRPr="00AB735C">
              <w:rPr>
                <w:rFonts w:cstheme="minorHAnsi"/>
                <w:sz w:val="20"/>
                <w:szCs w:val="20"/>
              </w:rPr>
              <w:t xml:space="preserve"> to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submitting</w:t>
            </w:r>
            <w:r w:rsidRPr="00AB735C">
              <w:rPr>
                <w:rFonts w:cstheme="minorHAnsi"/>
                <w:sz w:val="20"/>
                <w:szCs w:val="20"/>
              </w:rPr>
              <w:t xml:space="preserve"> your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ver</w:t>
            </w:r>
            <w:r w:rsidRPr="00AB735C">
              <w:rPr>
                <w:rFonts w:cstheme="minorHAnsi"/>
                <w:sz w:val="20"/>
                <w:szCs w:val="20"/>
              </w:rPr>
              <w:t xml:space="preserve"> letter and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resume,</w:t>
            </w:r>
            <w:r w:rsidRPr="00AB735C">
              <w:rPr>
                <w:rFonts w:cstheme="minorHAnsi"/>
                <w:sz w:val="20"/>
                <w:szCs w:val="20"/>
              </w:rPr>
              <w:t xml:space="preserve"> you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submit</w:t>
            </w:r>
            <w:r w:rsidRPr="00AB735C">
              <w:rPr>
                <w:rFonts w:cstheme="minorHAnsi"/>
                <w:sz w:val="20"/>
                <w:szCs w:val="20"/>
              </w:rPr>
              <w:t xml:space="preserve"> a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mpleted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="00CE540C" w:rsidRPr="00AB735C">
              <w:rPr>
                <w:rFonts w:cstheme="minorHAnsi"/>
                <w:spacing w:val="-1"/>
                <w:sz w:val="20"/>
                <w:szCs w:val="20"/>
              </w:rPr>
              <w:t>job questionnaire</w:t>
            </w:r>
            <w:r w:rsidR="00175505">
              <w:rPr>
                <w:rFonts w:cstheme="minorHAnsi"/>
                <w:sz w:val="20"/>
                <w:szCs w:val="20"/>
              </w:rPr>
              <w:t xml:space="preserve"> </w:t>
            </w:r>
            <w:r w:rsidR="00740CF3">
              <w:rPr>
                <w:rFonts w:cstheme="minorHAnsi"/>
                <w:sz w:val="20"/>
                <w:szCs w:val="20"/>
              </w:rPr>
              <w:t xml:space="preserve">as soon as possible. The final date for submissions is </w:t>
            </w:r>
            <w:r w:rsidR="00CE540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4:3</w:t>
            </w:r>
            <w:r w:rsidR="00404262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0</w:t>
            </w:r>
            <w:r w:rsidR="005F27C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M</w:t>
            </w:r>
            <w:r w:rsidR="002F13A8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S</w:t>
            </w:r>
            <w:r w:rsidR="00287719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T</w:t>
            </w:r>
            <w:r w:rsidR="00AB735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, </w:t>
            </w:r>
            <w:r w:rsidR="00185334" w:rsidRPr="00185334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November 28. 2018</w:t>
            </w:r>
            <w:r w:rsidR="000F4279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AB735C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r w:rsidR="00926CDC" w:rsidRPr="00AB735C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902CA9" w:rsidRPr="00AB735C">
                <w:rPr>
                  <w:rStyle w:val="Hyperlink"/>
                  <w:rFonts w:cstheme="minorHAnsi"/>
                  <w:sz w:val="20"/>
                  <w:szCs w:val="20"/>
                </w:rPr>
                <w:t>HR@bcauditor.com</w:t>
              </w:r>
            </w:hyperlink>
            <w:r w:rsidR="00902CA9" w:rsidRPr="00AB735C">
              <w:rPr>
                <w:rFonts w:cstheme="minorHAnsi"/>
                <w:sz w:val="20"/>
                <w:szCs w:val="20"/>
              </w:rPr>
              <w:t xml:space="preserve">. 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 xml:space="preserve">All three documents must be </w:t>
            </w:r>
            <w:r w:rsidR="00A26A9D" w:rsidRPr="00175505">
              <w:rPr>
                <w:rFonts w:cstheme="minorHAnsi"/>
                <w:b/>
                <w:color w:val="FF0000"/>
                <w:sz w:val="20"/>
                <w:szCs w:val="20"/>
              </w:rPr>
              <w:t>emailed as one submission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5FA081AA" w14:textId="77777777" w:rsidR="00902CA9" w:rsidRPr="00D52603" w:rsidRDefault="00902CA9" w:rsidP="00902CA9">
            <w:pPr>
              <w:pStyle w:val="TableParagraph"/>
              <w:tabs>
                <w:tab w:val="left" w:pos="458"/>
              </w:tabs>
              <w:spacing w:line="237" w:lineRule="auto"/>
              <w:ind w:left="458" w:right="505"/>
              <w:rPr>
                <w:rFonts w:eastAsia="Calibri" w:cstheme="minorHAnsi"/>
                <w:sz w:val="20"/>
                <w:szCs w:val="20"/>
              </w:rPr>
            </w:pPr>
          </w:p>
          <w:p w14:paraId="7E982D3D" w14:textId="25FD27E0" w:rsidR="00902CA9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education requirement and the essential </w:t>
            </w:r>
            <w:r w:rsidRPr="00D52603">
              <w:rPr>
                <w:rFonts w:cstheme="minorHAnsi"/>
                <w:sz w:val="20"/>
              </w:rPr>
              <w:t>qualifications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itial</w:t>
            </w:r>
            <w:r w:rsidRPr="00D52603">
              <w:rPr>
                <w:rFonts w:cstheme="minorHAnsi"/>
                <w:spacing w:val="-1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creening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 xml:space="preserve">through your resume and job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Pr="00D52603">
              <w:rPr>
                <w:rFonts w:cstheme="minorHAnsi"/>
                <w:sz w:val="20"/>
              </w:rPr>
              <w:t>. It is NOT sufficient to only state that the qualifications are met or to provide</w:t>
            </w:r>
            <w:r w:rsidRPr="00D52603">
              <w:rPr>
                <w:rFonts w:cstheme="minorHAnsi"/>
                <w:spacing w:val="3"/>
                <w:sz w:val="20"/>
              </w:rPr>
              <w:t xml:space="preserve"> </w:t>
            </w:r>
            <w:r w:rsidR="00FB0A2D" w:rsidRPr="00D52603">
              <w:rPr>
                <w:rFonts w:cstheme="minorHAnsi"/>
                <w:sz w:val="20"/>
              </w:rPr>
              <w:t>a</w:t>
            </w:r>
            <w:r w:rsidR="00FB0A2D" w:rsidRPr="00D52603">
              <w:rPr>
                <w:rFonts w:cstheme="minorHAnsi"/>
                <w:w w:val="99"/>
                <w:sz w:val="20"/>
              </w:rPr>
              <w:t xml:space="preserve"> listing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f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urr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a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onsibilities.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u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HOW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N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RE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qualific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was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rough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ubstantiati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xamples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formati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scribed skills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xperience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tc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vid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job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D52603">
              <w:rPr>
                <w:rFonts w:cstheme="minorHAnsi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ul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upport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ume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</w:p>
          <w:p w14:paraId="7BEF75D7" w14:textId="77777777" w:rsidR="00353FEE" w:rsidRPr="00353FEE" w:rsidRDefault="00353FEE" w:rsidP="00353FEE">
            <w:pPr>
              <w:pStyle w:val="TableParagraph"/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</w:p>
          <w:p w14:paraId="0BAE1BEB" w14:textId="618DEBF1" w:rsidR="00D12431" w:rsidRPr="00B01094" w:rsidRDefault="00CB2A15" w:rsidP="00F34A7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4"/>
              <w:ind w:right="355"/>
              <w:rPr>
                <w:rFonts w:eastAsia="Times New Roman" w:cstheme="minorHAnsi"/>
                <w:sz w:val="21"/>
                <w:szCs w:val="21"/>
              </w:rPr>
            </w:pPr>
            <w:r w:rsidRPr="00B01094">
              <w:rPr>
                <w:rFonts w:cstheme="minorHAnsi"/>
                <w:sz w:val="20"/>
              </w:rPr>
              <w:t xml:space="preserve">The job </w:t>
            </w:r>
            <w:r w:rsidR="00CE540C" w:rsidRPr="00B01094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B01094">
              <w:rPr>
                <w:rFonts w:cstheme="minorHAnsi"/>
                <w:sz w:val="20"/>
              </w:rPr>
              <w:t xml:space="preserve"> </w:t>
            </w:r>
            <w:r w:rsidRPr="00B01094">
              <w:rPr>
                <w:rFonts w:cstheme="minorHAnsi"/>
                <w:sz w:val="20"/>
              </w:rPr>
              <w:t xml:space="preserve">is not intended to be a duplication of your resume. </w:t>
            </w:r>
          </w:p>
          <w:p w14:paraId="7522C47F" w14:textId="77777777" w:rsidR="00B01094" w:rsidRDefault="00B01094" w:rsidP="00B01094">
            <w:pPr>
              <w:pStyle w:val="ListParagraph"/>
              <w:rPr>
                <w:rFonts w:eastAsia="Times New Roman" w:cstheme="minorHAnsi"/>
                <w:sz w:val="21"/>
                <w:szCs w:val="21"/>
              </w:rPr>
            </w:pPr>
          </w:p>
          <w:p w14:paraId="3C4507BC" w14:textId="0BBF26EA" w:rsidR="00D12431" w:rsidRPr="000F4279" w:rsidRDefault="00CB2A15" w:rsidP="00285E8E">
            <w:pPr>
              <w:pStyle w:val="TableParagraph"/>
              <w:ind w:right="421"/>
              <w:rPr>
                <w:rFonts w:cstheme="minorHAnsi"/>
                <w:b/>
                <w:color w:val="FF0000"/>
                <w:sz w:val="20"/>
                <w:u w:val="single" w:color="FF0000"/>
              </w:rPr>
            </w:pP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Please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limit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his</w:t>
            </w:r>
            <w:r w:rsidRPr="00D52603">
              <w:rPr>
                <w:rFonts w:cstheme="minorHAnsi"/>
                <w:b/>
                <w:color w:val="FF0000"/>
                <w:spacing w:val="-1"/>
                <w:sz w:val="20"/>
                <w:u w:val="single" w:color="FF0000"/>
              </w:rPr>
              <w:t xml:space="preserve"> </w:t>
            </w:r>
            <w:r w:rsidR="00CE540C"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grid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o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a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maximum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f</w:t>
            </w:r>
            <w:r w:rsidRPr="00D52603">
              <w:rPr>
                <w:rFonts w:cstheme="minorHAnsi"/>
                <w:b/>
                <w:color w:val="FF0000"/>
                <w:spacing w:val="-4"/>
                <w:sz w:val="20"/>
                <w:szCs w:val="20"/>
                <w:u w:val="single"/>
              </w:rPr>
              <w:t xml:space="preserve"> </w:t>
            </w:r>
            <w:r w:rsidR="000C5CA2"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ges.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</w:p>
        </w:tc>
      </w:tr>
      <w:tr w:rsidR="00D52603" w:rsidRPr="00D52603" w14:paraId="6B7BCACC" w14:textId="77777777" w:rsidTr="00AF2610">
        <w:trPr>
          <w:trHeight w:hRule="exact" w:val="271"/>
        </w:trPr>
        <w:tc>
          <w:tcPr>
            <w:tcW w:w="11380" w:type="dxa"/>
            <w:gridSpan w:val="3"/>
            <w:tcBorders>
              <w:top w:val="single" w:sz="13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11EB47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Applicant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Name:</w:t>
            </w:r>
          </w:p>
        </w:tc>
      </w:tr>
      <w:tr w:rsidR="00D52603" w:rsidRPr="00D52603" w14:paraId="148A8A82" w14:textId="77777777" w:rsidTr="00AF2610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FE34F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Phone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FF017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Email:</w:t>
            </w:r>
          </w:p>
        </w:tc>
      </w:tr>
      <w:tr w:rsidR="00D52603" w:rsidRPr="00D52603" w14:paraId="65352166" w14:textId="77777777" w:rsidTr="00AF2610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6315" w14:textId="1EA77AC1" w:rsidR="00D12431" w:rsidRPr="00D52603" w:rsidRDefault="00590EC9" w:rsidP="00A06119">
            <w:pPr>
              <w:pStyle w:val="TableParagraph"/>
              <w:spacing w:before="1"/>
              <w:ind w:left="98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Are you Legally Entitled to Work in Canada? Y/N</w:t>
            </w:r>
          </w:p>
        </w:tc>
      </w:tr>
      <w:tr w:rsidR="00590EC9" w:rsidRPr="00D52603" w14:paraId="4387F69B" w14:textId="77777777" w:rsidTr="00AF2610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8BF6CC" w14:textId="5ADADB2C" w:rsidR="00590EC9" w:rsidRPr="00D52603" w:rsidRDefault="00590EC9" w:rsidP="00A06119">
            <w:pPr>
              <w:pStyle w:val="TableParagraph"/>
              <w:spacing w:before="1"/>
              <w:ind w:left="98"/>
              <w:rPr>
                <w:rFonts w:cstheme="minorHAnsi"/>
                <w:b/>
                <w:sz w:val="20"/>
              </w:rPr>
            </w:pPr>
            <w:r w:rsidRPr="00D52603">
              <w:rPr>
                <w:rFonts w:cstheme="minorHAnsi"/>
                <w:b/>
                <w:sz w:val="20"/>
              </w:rPr>
              <w:t>Position Title</w:t>
            </w:r>
            <w:r w:rsidRPr="000B4790">
              <w:rPr>
                <w:rFonts w:cstheme="minorHAnsi"/>
                <w:b/>
                <w:sz w:val="20"/>
              </w:rPr>
              <w:t xml:space="preserve">:  </w:t>
            </w:r>
            <w:r w:rsidR="000B4790" w:rsidRPr="000B4790">
              <w:rPr>
                <w:rFonts w:cstheme="minorHAnsi"/>
                <w:b/>
                <w:sz w:val="20"/>
              </w:rPr>
              <w:t>Manager, Performance Audit</w:t>
            </w:r>
          </w:p>
        </w:tc>
      </w:tr>
      <w:tr w:rsidR="00D52603" w:rsidRPr="00D52603" w14:paraId="577B5021" w14:textId="77777777" w:rsidTr="0060666E">
        <w:trPr>
          <w:trHeight w:hRule="exact" w:val="34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424F4129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Job</w:t>
            </w:r>
            <w:r w:rsidRPr="002935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7583AC71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Applicant</w:t>
            </w:r>
            <w:r w:rsidRPr="002935A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Information</w:t>
            </w:r>
          </w:p>
        </w:tc>
      </w:tr>
      <w:tr w:rsidR="00D52603" w:rsidRPr="00D52603" w14:paraId="2E511C5C" w14:textId="77777777" w:rsidTr="002C509D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BDDD2D" w14:textId="65193597" w:rsidR="00D12431" w:rsidRPr="002C509D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Essential Qualifications</w:t>
            </w:r>
            <w:r w:rsidRPr="002C509D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="005369F3" w:rsidRPr="002C509D">
              <w:rPr>
                <w:rFonts w:asciiTheme="minorHAnsi" w:hAnsiTheme="minorHAnsi" w:cstheme="minorHAnsi"/>
                <w:b/>
              </w:rPr>
              <w:t>Education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EDAE35B" w14:textId="64C0A998" w:rsidR="00D12431" w:rsidRPr="002C509D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Clearly demonstrate 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how you met the educational </w:t>
            </w:r>
            <w:r w:rsidR="00EE57CA" w:rsidRPr="002C509D">
              <w:rPr>
                <w:rStyle w:val="BodyChar"/>
                <w:rFonts w:asciiTheme="minorHAnsi" w:hAnsiTheme="minorHAnsi" w:cstheme="minorHAnsi"/>
                <w:b/>
              </w:rPr>
              <w:t>background</w:t>
            </w:r>
            <w:r w:rsidR="00EE57CA"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52603" w:rsidRPr="00D52603" w14:paraId="483F662E" w14:textId="77777777" w:rsidTr="000B4790">
        <w:trPr>
          <w:trHeight w:hRule="exact" w:val="7156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B5CAD2" w14:textId="77777777" w:rsidR="000B4790" w:rsidRDefault="000B4790" w:rsidP="008C3F43">
            <w:pPr>
              <w:pStyle w:val="NoSpacing"/>
              <w:rPr>
                <w:color w:val="1A1A1A"/>
                <w:lang w:val="en-CA"/>
              </w:rPr>
            </w:pPr>
          </w:p>
          <w:p w14:paraId="67C6A106" w14:textId="40D90DC8" w:rsidR="002935AB" w:rsidRPr="00D52603" w:rsidRDefault="000B4790" w:rsidP="008C3F43">
            <w:pPr>
              <w:pStyle w:val="NoSpacing"/>
              <w:rPr>
                <w:rFonts w:cstheme="minorHAnsi"/>
              </w:rPr>
            </w:pPr>
            <w:r>
              <w:rPr>
                <w:color w:val="1A1A1A"/>
                <w:lang w:val="en-CA"/>
              </w:rPr>
              <w:t xml:space="preserve">Master’s Degree or evidence of continuous learning </w:t>
            </w:r>
            <w:r w:rsidRPr="00002D27">
              <w:rPr>
                <w:color w:val="1A1A1A"/>
                <w:lang w:val="en-CA"/>
              </w:rPr>
              <w:t xml:space="preserve">relevant to </w:t>
            </w:r>
            <w:r>
              <w:rPr>
                <w:color w:val="1A1A1A"/>
                <w:lang w:val="en-CA"/>
              </w:rPr>
              <w:t xml:space="preserve">a specialist credential related to </w:t>
            </w:r>
            <w:r w:rsidRPr="00002D27">
              <w:rPr>
                <w:color w:val="1A1A1A"/>
                <w:lang w:val="en-CA"/>
              </w:rPr>
              <w:t>the mandate of the Office</w:t>
            </w:r>
            <w:r w:rsidR="00F5348A">
              <w:rPr>
                <w:color w:val="1A1A1A"/>
                <w:lang w:val="en-CA"/>
              </w:rPr>
              <w:t xml:space="preserve"> </w:t>
            </w:r>
            <w:r w:rsidR="00F5348A" w:rsidRPr="00F5348A">
              <w:rPr>
                <w:color w:val="1A1A1A"/>
                <w:lang w:val="en-CA"/>
              </w:rPr>
              <w:t>(for example a Professional Accounting or other designation, Law Degree, Professional Engineer, or equivalent)</w:t>
            </w:r>
          </w:p>
          <w:p w14:paraId="2E1F46A1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00E552AD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78A1758F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1ECD7" w14:textId="77777777" w:rsidR="00D12431" w:rsidRDefault="00D12431">
            <w:pPr>
              <w:rPr>
                <w:rFonts w:cstheme="minorHAnsi"/>
              </w:rPr>
            </w:pPr>
          </w:p>
          <w:p w14:paraId="3367C8A0" w14:textId="77777777" w:rsidR="002935AB" w:rsidRDefault="002935AB">
            <w:pPr>
              <w:rPr>
                <w:rFonts w:cstheme="minorHAnsi"/>
              </w:rPr>
            </w:pPr>
          </w:p>
          <w:p w14:paraId="2F8877C5" w14:textId="77777777" w:rsidR="002935AB" w:rsidRDefault="002935AB">
            <w:pPr>
              <w:rPr>
                <w:rFonts w:cstheme="minorHAnsi"/>
              </w:rPr>
            </w:pPr>
          </w:p>
          <w:p w14:paraId="21678BA6" w14:textId="77777777" w:rsidR="002935AB" w:rsidRDefault="002935AB">
            <w:pPr>
              <w:rPr>
                <w:rFonts w:cstheme="minorHAnsi"/>
              </w:rPr>
            </w:pPr>
          </w:p>
          <w:p w14:paraId="07D2C7B1" w14:textId="77777777" w:rsidR="002935AB" w:rsidRDefault="002935AB">
            <w:pPr>
              <w:rPr>
                <w:rFonts w:cstheme="minorHAnsi"/>
              </w:rPr>
            </w:pPr>
          </w:p>
          <w:p w14:paraId="3C4379FD" w14:textId="77777777" w:rsidR="002935AB" w:rsidRDefault="002935AB">
            <w:pPr>
              <w:rPr>
                <w:rFonts w:cstheme="minorHAnsi"/>
              </w:rPr>
            </w:pPr>
          </w:p>
          <w:p w14:paraId="03ABAA97" w14:textId="77777777" w:rsidR="002935AB" w:rsidRDefault="002935AB">
            <w:pPr>
              <w:rPr>
                <w:rFonts w:cstheme="minorHAnsi"/>
              </w:rPr>
            </w:pPr>
          </w:p>
          <w:p w14:paraId="6C941411" w14:textId="77777777" w:rsidR="002935AB" w:rsidRDefault="002935AB">
            <w:pPr>
              <w:rPr>
                <w:rFonts w:cstheme="minorHAnsi"/>
              </w:rPr>
            </w:pPr>
            <w:bookmarkStart w:id="1" w:name="_GoBack"/>
            <w:bookmarkEnd w:id="1"/>
          </w:p>
          <w:p w14:paraId="6527F06D" w14:textId="77777777" w:rsidR="002935AB" w:rsidRPr="00D52603" w:rsidRDefault="002935AB">
            <w:pPr>
              <w:rPr>
                <w:rFonts w:cstheme="minorHAnsi"/>
              </w:rPr>
            </w:pPr>
          </w:p>
        </w:tc>
      </w:tr>
      <w:tr w:rsidR="005369F3" w:rsidRPr="00D52603" w14:paraId="39B4F45A" w14:textId="77777777" w:rsidTr="002C509D">
        <w:trPr>
          <w:trHeight w:hRule="exact" w:val="622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CADEAFB" w14:textId="4566AF9A" w:rsidR="005369F3" w:rsidRPr="002C509D" w:rsidRDefault="005369F3" w:rsidP="002C509D">
            <w:pPr>
              <w:pStyle w:val="Body"/>
              <w:rPr>
                <w:rFonts w:asciiTheme="minorHAnsi" w:hAnsiTheme="minorHAnsi" w:cstheme="minorHAnsi"/>
                <w:b/>
                <w:color w:val="auto"/>
              </w:rPr>
            </w:pPr>
            <w:r w:rsidRPr="002C509D">
              <w:rPr>
                <w:rFonts w:asciiTheme="minorHAnsi" w:hAnsiTheme="minorHAnsi" w:cstheme="minorHAnsi"/>
                <w:b/>
              </w:rPr>
              <w:t>Essential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71C74AE" w14:textId="6E229B54" w:rsidR="005369F3" w:rsidRPr="002C509D" w:rsidRDefault="005369F3" w:rsidP="002C509D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 HOW, WHEN, WHERE the qualification was met through</w:t>
            </w:r>
            <w:r w:rsidRPr="002C509D">
              <w:rPr>
                <w:rFonts w:asciiTheme="minorHAnsi" w:hAnsiTheme="minorHAnsi" w:cstheme="minorHAnsi"/>
                <w:b/>
                <w:spacing w:val="-28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substantiation</w:t>
            </w:r>
            <w:r w:rsidRPr="002C509D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by</w:t>
            </w:r>
            <w:r w:rsidRPr="002C509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examples.</w:t>
            </w:r>
          </w:p>
        </w:tc>
      </w:tr>
      <w:tr w:rsidR="005369F3" w:rsidRPr="00D52603" w14:paraId="6AA79516" w14:textId="77777777" w:rsidTr="004D0CD8">
        <w:trPr>
          <w:trHeight w:hRule="exact" w:val="11998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B0D9B" w14:textId="77777777" w:rsidR="000B4790" w:rsidRDefault="000B4790" w:rsidP="005369F3">
            <w:pPr>
              <w:rPr>
                <w:rFonts w:cstheme="minorHAnsi"/>
                <w:sz w:val="20"/>
                <w:szCs w:val="20"/>
              </w:rPr>
            </w:pPr>
          </w:p>
          <w:p w14:paraId="541DCB09" w14:textId="08F0FB5B" w:rsidR="005369F3" w:rsidRPr="00D52603" w:rsidRDefault="000B4790" w:rsidP="005369F3">
            <w:pPr>
              <w:rPr>
                <w:rFonts w:cstheme="minorHAnsi"/>
                <w:sz w:val="20"/>
                <w:szCs w:val="20"/>
              </w:rPr>
            </w:pPr>
            <w:r>
              <w:t xml:space="preserve">A </w:t>
            </w:r>
            <w:r w:rsidRPr="00E11362">
              <w:t xml:space="preserve">minimum of 3 years progressively responsible experience conducting </w:t>
            </w:r>
            <w:r>
              <w:t xml:space="preserve">audits and/or assessments of an organization’s performance, </w:t>
            </w:r>
            <w:r w:rsidRPr="00E11362">
              <w:t>including responsibility for managing, planning, conducting and reportin</w:t>
            </w:r>
            <w:r>
              <w:t>g on audit/assessment projects</w:t>
            </w:r>
          </w:p>
          <w:p w14:paraId="1603005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0C312C47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557C6061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F8A591C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98941EB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41B2976F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7B68469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7482" w14:textId="77777777" w:rsidR="005369F3" w:rsidRPr="00C03CD3" w:rsidRDefault="005369F3" w:rsidP="005369F3">
            <w:pPr>
              <w:rPr>
                <w:rFonts w:cstheme="minorHAnsi"/>
              </w:rPr>
            </w:pPr>
          </w:p>
        </w:tc>
      </w:tr>
      <w:tr w:rsidR="005369F3" w:rsidRPr="00D52603" w14:paraId="1C5F03AF" w14:textId="77777777" w:rsidTr="00AF2610">
        <w:trPr>
          <w:trHeight w:hRule="exact" w:val="1468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9871D" w14:textId="380F4184" w:rsidR="005369F3" w:rsidRPr="00D52603" w:rsidRDefault="005369F3" w:rsidP="005369F3">
            <w:pPr>
              <w:pStyle w:val="TableParagraph"/>
              <w:spacing w:line="255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935A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ertif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ll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submitt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s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rue,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mplet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rrect.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underst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provid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b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m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 xml:space="preserve">my </w:t>
            </w:r>
            <w:r w:rsidRPr="00D52603">
              <w:rPr>
                <w:rFonts w:cstheme="minorHAnsi"/>
                <w:sz w:val="20"/>
              </w:rPr>
              <w:t>application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ssess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ocument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cesse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/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terview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a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u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o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als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isrepresente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ect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ay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liminat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rom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urthe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onsider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this </w:t>
            </w:r>
            <w:r w:rsidRPr="00D52603">
              <w:rPr>
                <w:rFonts w:cstheme="minorHAnsi"/>
                <w:sz w:val="20"/>
              </w:rPr>
              <w:t>employ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>opportunity</w:t>
            </w:r>
            <w:r w:rsidRPr="00D52603">
              <w:rPr>
                <w:rFonts w:cstheme="minorHAnsi"/>
                <w:sz w:val="20"/>
              </w:rPr>
              <w:t>.</w:t>
            </w:r>
          </w:p>
          <w:p w14:paraId="5D71337B" w14:textId="77777777" w:rsidR="005369F3" w:rsidRPr="00D52603" w:rsidRDefault="005369F3" w:rsidP="005369F3">
            <w:pPr>
              <w:pStyle w:val="TableParagraph"/>
              <w:spacing w:before="3"/>
              <w:rPr>
                <w:rFonts w:eastAsia="Times New Roman" w:cstheme="minorHAnsi"/>
                <w:sz w:val="23"/>
                <w:szCs w:val="23"/>
              </w:rPr>
            </w:pPr>
          </w:p>
          <w:p w14:paraId="5AD0EE9E" w14:textId="77777777" w:rsidR="005369F3" w:rsidRPr="00D52603" w:rsidRDefault="005369F3" w:rsidP="005369F3">
            <w:pPr>
              <w:pStyle w:val="TableParagraph"/>
              <w:tabs>
                <w:tab w:val="left" w:pos="4264"/>
                <w:tab w:val="left" w:pos="6407"/>
                <w:tab w:val="left" w:pos="8779"/>
              </w:tabs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pacing w:val="-1"/>
                <w:sz w:val="20"/>
              </w:rPr>
              <w:t>Nam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w w:val="95"/>
                <w:sz w:val="20"/>
              </w:rPr>
              <w:t>_</w:t>
            </w:r>
            <w:r w:rsidRPr="00D52603">
              <w:rPr>
                <w:rFonts w:cstheme="minorHAnsi"/>
                <w:w w:val="95"/>
                <w:sz w:val="20"/>
              </w:rPr>
              <w:tab/>
            </w:r>
            <w:r w:rsidRPr="00D52603">
              <w:rPr>
                <w:rFonts w:cstheme="minorHAnsi"/>
                <w:spacing w:val="-1"/>
                <w:sz w:val="20"/>
              </w:rPr>
              <w:t>Dat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sz w:val="20"/>
              </w:rPr>
              <w:t>_</w:t>
            </w:r>
          </w:p>
        </w:tc>
      </w:tr>
    </w:tbl>
    <w:p w14:paraId="041D13B7" w14:textId="77777777" w:rsidR="00F427E2" w:rsidRPr="00FB0A2D" w:rsidRDefault="00F427E2" w:rsidP="00FC549F">
      <w:pPr>
        <w:rPr>
          <w:rFonts w:ascii="Calibri" w:eastAsia="Calibri" w:hAnsi="Calibri" w:cs="Calibri"/>
          <w:sz w:val="20"/>
          <w:szCs w:val="20"/>
        </w:rPr>
      </w:pPr>
    </w:p>
    <w:sectPr w:rsidR="00F427E2" w:rsidRPr="00FB0A2D" w:rsidSect="00FC549F">
      <w:type w:val="continuous"/>
      <w:pgSz w:w="12240" w:h="15840"/>
      <w:pgMar w:top="6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86C3" w14:textId="77777777" w:rsidR="00CE540C" w:rsidRDefault="00CE540C" w:rsidP="00CE540C">
      <w:r>
        <w:separator/>
      </w:r>
    </w:p>
  </w:endnote>
  <w:endnote w:type="continuationSeparator" w:id="0">
    <w:p w14:paraId="7FA2C917" w14:textId="77777777" w:rsidR="00CE540C" w:rsidRDefault="00CE540C" w:rsidP="00C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0AF4" w14:textId="77777777" w:rsidR="00CE540C" w:rsidRDefault="00CE540C" w:rsidP="00CE540C">
      <w:r>
        <w:separator/>
      </w:r>
    </w:p>
  </w:footnote>
  <w:footnote w:type="continuationSeparator" w:id="0">
    <w:p w14:paraId="7D4FCF29" w14:textId="77777777" w:rsidR="00CE540C" w:rsidRDefault="00CE540C" w:rsidP="00C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45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165" w:hanging="360"/>
      </w:pPr>
      <w:rPr>
        <w:rFonts w:hint="default"/>
      </w:rPr>
    </w:lvl>
  </w:abstractNum>
  <w:abstractNum w:abstractNumId="1">
    <w:nsid w:val="2AF8389E"/>
    <w:multiLevelType w:val="hybridMultilevel"/>
    <w:tmpl w:val="AC48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56FF1"/>
    <w:multiLevelType w:val="hybridMultilevel"/>
    <w:tmpl w:val="81B8D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B9"/>
    <w:multiLevelType w:val="hybridMultilevel"/>
    <w:tmpl w:val="5DAA9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0546"/>
    <w:multiLevelType w:val="hybridMultilevel"/>
    <w:tmpl w:val="FD9CD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7813"/>
    <w:multiLevelType w:val="hybridMultilevel"/>
    <w:tmpl w:val="F12A70B2"/>
    <w:lvl w:ilvl="0" w:tplc="D1E0F574">
      <w:start w:val="1"/>
      <w:numFmt w:val="bullet"/>
      <w:lvlText w:val="-"/>
      <w:lvlJc w:val="left"/>
      <w:pPr>
        <w:ind w:left="45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>
    <w:nsid w:val="572204E4"/>
    <w:multiLevelType w:val="hybridMultilevel"/>
    <w:tmpl w:val="F9D8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57684"/>
    <w:multiLevelType w:val="hybridMultilevel"/>
    <w:tmpl w:val="5DE47380"/>
    <w:lvl w:ilvl="0" w:tplc="C1789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A4616"/>
    <w:multiLevelType w:val="hybridMultilevel"/>
    <w:tmpl w:val="E8D4C1E8"/>
    <w:lvl w:ilvl="0" w:tplc="70ECB0D6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6BEA058">
      <w:start w:val="1"/>
      <w:numFmt w:val="bullet"/>
      <w:lvlText w:val=""/>
      <w:lvlJc w:val="left"/>
      <w:pPr>
        <w:ind w:left="78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FAFAE9E0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D8DE39A6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1CAAF8D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7D4684C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F1640EA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7A8A8344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3A203F3A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</w:abstractNum>
  <w:abstractNum w:abstractNumId="9">
    <w:nsid w:val="62F22650"/>
    <w:multiLevelType w:val="hybridMultilevel"/>
    <w:tmpl w:val="4BA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D1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C7C72"/>
    <w:multiLevelType w:val="hybridMultilevel"/>
    <w:tmpl w:val="045C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31"/>
    <w:rsid w:val="00000BF9"/>
    <w:rsid w:val="00015B96"/>
    <w:rsid w:val="000B4790"/>
    <w:rsid w:val="000C5CA2"/>
    <w:rsid w:val="000F4279"/>
    <w:rsid w:val="00100557"/>
    <w:rsid w:val="00175505"/>
    <w:rsid w:val="00185334"/>
    <w:rsid w:val="001876F6"/>
    <w:rsid w:val="00220AEB"/>
    <w:rsid w:val="00251A62"/>
    <w:rsid w:val="00270ACF"/>
    <w:rsid w:val="00285E8E"/>
    <w:rsid w:val="00287719"/>
    <w:rsid w:val="002935AB"/>
    <w:rsid w:val="002A35AC"/>
    <w:rsid w:val="002C509D"/>
    <w:rsid w:val="002F13A8"/>
    <w:rsid w:val="00302BFE"/>
    <w:rsid w:val="00305719"/>
    <w:rsid w:val="00353FEE"/>
    <w:rsid w:val="00390620"/>
    <w:rsid w:val="0039169B"/>
    <w:rsid w:val="00392D71"/>
    <w:rsid w:val="003D79C0"/>
    <w:rsid w:val="00404262"/>
    <w:rsid w:val="004442C5"/>
    <w:rsid w:val="004902FA"/>
    <w:rsid w:val="004D0CD8"/>
    <w:rsid w:val="004F6051"/>
    <w:rsid w:val="00535738"/>
    <w:rsid w:val="005369F3"/>
    <w:rsid w:val="00584181"/>
    <w:rsid w:val="00590EC9"/>
    <w:rsid w:val="00597713"/>
    <w:rsid w:val="005C1D0F"/>
    <w:rsid w:val="005F27CC"/>
    <w:rsid w:val="005F7446"/>
    <w:rsid w:val="0060666E"/>
    <w:rsid w:val="00690F61"/>
    <w:rsid w:val="006F357C"/>
    <w:rsid w:val="00740CF3"/>
    <w:rsid w:val="007612D7"/>
    <w:rsid w:val="00814FD7"/>
    <w:rsid w:val="00833301"/>
    <w:rsid w:val="008C3F43"/>
    <w:rsid w:val="00902CA9"/>
    <w:rsid w:val="00926CDC"/>
    <w:rsid w:val="00A06119"/>
    <w:rsid w:val="00A26A9D"/>
    <w:rsid w:val="00A328B2"/>
    <w:rsid w:val="00A74070"/>
    <w:rsid w:val="00AB735C"/>
    <w:rsid w:val="00AF2610"/>
    <w:rsid w:val="00B01094"/>
    <w:rsid w:val="00B101D0"/>
    <w:rsid w:val="00B93B02"/>
    <w:rsid w:val="00BC66C4"/>
    <w:rsid w:val="00C03CD3"/>
    <w:rsid w:val="00C06D67"/>
    <w:rsid w:val="00C07CD9"/>
    <w:rsid w:val="00C14B93"/>
    <w:rsid w:val="00C14DDD"/>
    <w:rsid w:val="00C37420"/>
    <w:rsid w:val="00C7700C"/>
    <w:rsid w:val="00CB2A15"/>
    <w:rsid w:val="00CC72F2"/>
    <w:rsid w:val="00CE540C"/>
    <w:rsid w:val="00CE7FAF"/>
    <w:rsid w:val="00D0102E"/>
    <w:rsid w:val="00D12431"/>
    <w:rsid w:val="00D23D4E"/>
    <w:rsid w:val="00D44757"/>
    <w:rsid w:val="00D52603"/>
    <w:rsid w:val="00D52730"/>
    <w:rsid w:val="00DA4DA3"/>
    <w:rsid w:val="00DE4E63"/>
    <w:rsid w:val="00E57393"/>
    <w:rsid w:val="00EE57CA"/>
    <w:rsid w:val="00F411A6"/>
    <w:rsid w:val="00F4131C"/>
    <w:rsid w:val="00F427E2"/>
    <w:rsid w:val="00F5348A"/>
    <w:rsid w:val="00F67FB0"/>
    <w:rsid w:val="00FB0A2D"/>
    <w:rsid w:val="00FB6165"/>
    <w:rsid w:val="00FC549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5A2E"/>
  <w15:docId w15:val="{0BAA93C9-A6FC-4BD2-B891-410FC64E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caudi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49F2-6063-4D62-A197-6EC7CF9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Hintz</dc:creator>
  <cp:lastModifiedBy>Van Buskirk, Amanda</cp:lastModifiedBy>
  <cp:revision>3</cp:revision>
  <cp:lastPrinted>2017-06-15T20:50:00Z</cp:lastPrinted>
  <dcterms:created xsi:type="dcterms:W3CDTF">2018-11-13T17:11:00Z</dcterms:created>
  <dcterms:modified xsi:type="dcterms:W3CDTF">2018-1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9T00:00:00Z</vt:filetime>
  </property>
  <property fmtid="{D5CDD505-2E9C-101B-9397-08002B2CF9AE}" pid="5" name="_NewReviewCycle">
    <vt:lpwstr/>
  </property>
</Properties>
</file>